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на первом этапе программы </w:t>
      </w:r>
      <w:r w:rsidR="00FA490F">
        <w:rPr>
          <w:rFonts w:ascii="Times New Roman" w:hAnsi="Times New Roman" w:cs="Times New Roman"/>
          <w:b/>
          <w:sz w:val="28"/>
          <w:szCs w:val="28"/>
        </w:rPr>
        <w:t>«</w:t>
      </w:r>
      <w:r w:rsidRPr="00973A79">
        <w:rPr>
          <w:rFonts w:ascii="Times New Roman" w:hAnsi="Times New Roman" w:cs="Times New Roman"/>
          <w:b/>
          <w:sz w:val="28"/>
          <w:szCs w:val="28"/>
        </w:rPr>
        <w:t>Старт</w:t>
      </w:r>
      <w:r w:rsidR="00FA490F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C3448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>
        <w:rPr>
          <w:rFonts w:ascii="Times New Roman" w:hAnsi="Times New Roman" w:cs="Times New Roman"/>
          <w:b/>
          <w:sz w:val="28"/>
          <w:szCs w:val="28"/>
        </w:rPr>
        <w:t>2</w:t>
      </w:r>
      <w:r w:rsidR="00CC4D97">
        <w:rPr>
          <w:rFonts w:ascii="Times New Roman" w:hAnsi="Times New Roman" w:cs="Times New Roman"/>
          <w:b/>
          <w:sz w:val="28"/>
          <w:szCs w:val="28"/>
        </w:rPr>
        <w:t>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48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8C3448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43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906"/>
        <w:gridCol w:w="1985"/>
        <w:gridCol w:w="2126"/>
        <w:gridCol w:w="1276"/>
        <w:gridCol w:w="2465"/>
      </w:tblGrid>
      <w:tr w:rsidR="00653A59" w:rsidRPr="00EC7AA6" w:rsidTr="00653A59">
        <w:trPr>
          <w:trHeight w:val="2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06" w:type="dxa"/>
            <w:shd w:val="clear" w:color="auto" w:fill="auto"/>
            <w:vAlign w:val="center"/>
            <w:hideMark/>
          </w:tcPr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203B" w:rsidRPr="00EC7AA6" w:rsidRDefault="00BF5C1F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276" w:type="dxa"/>
            <w:vAlign w:val="center"/>
          </w:tcPr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EC7AA6" w:rsidRDefault="00A2203B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465" w:type="dxa"/>
            <w:vAlign w:val="center"/>
          </w:tcPr>
          <w:p w:rsidR="00A2203B" w:rsidRPr="00EC7AA6" w:rsidRDefault="005974E2" w:rsidP="00653A59">
            <w:pPr>
              <w:keepLines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изготовления конструкционного теплоизоляционного материала на основе пылевидных отходов стекольного и электрометаллург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Владимир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2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беспилотной авиационной системы большой продолжительности полета,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ную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ьным составом целевой нагрузки для решения задач лес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А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2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уферной смеси с молочными дрожжами  для стабилизации рубца крупного рогатого ск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 Дарья 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2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, проектирование и изготовление метательного механизма, работающего на сжатом воздухе высокого давления для применения в приводах для спортивной игры в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йкбол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кина Ольга Олег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Next/>
              <w:keepLines/>
              <w:numPr>
                <w:ilvl w:val="0"/>
                <w:numId w:val="1"/>
              </w:numPr>
              <w:tabs>
                <w:tab w:val="left" w:pos="6420"/>
              </w:tabs>
              <w:spacing w:after="0" w:line="233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Next/>
              <w:keepLines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7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keepLines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комплекса для мониторинга технического состояния и выбора оптимального режима работы газотурбин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keepLines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гин Илья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keepLines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Оренбург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Next/>
              <w:keepLines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Next/>
              <w:keepLines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33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7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освоение технологии производства крупноразмерных изделий из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пенобетон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лучшенными прочностными, акустическими 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ым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йств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ОМАР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33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7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аппаратный комплекс для доставки дифференциальных поправок координат ГЛОНАСС/GPS на управляющую аппаратуру подвижных комплексов точного земледелия на базе сетевой технологи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R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Александр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33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8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653A59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53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истема для удаленной </w:t>
            </w:r>
            <w:proofErr w:type="spellStart"/>
            <w:r w:rsidRPr="00653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on-line</w:t>
            </w:r>
            <w:proofErr w:type="spellEnd"/>
            <w:r w:rsidRPr="00653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53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нодиагностики</w:t>
            </w:r>
            <w:proofErr w:type="spellEnd"/>
            <w:r w:rsidRPr="00653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материалов и процессов в режиме реального времени с использованием  исследовательской инфраструктуры мега-кла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 Александр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33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08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653A59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ысокопроизводительного оборудования для изготовления медицинских бахил с обеспечением высоких эксплуатационных характеристик изд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ЕДИЦИНСКИЕ БАРЬЕР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 ₽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13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новационного препарата из экстракта сапропелей для активации и стабилизации ферментов гидролитического действия микробного происх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ова Валерия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15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остава и способа получения комплексно-модифицированного чугуна повышенной износостойкости и прочности для деталей, работающих в условиях ударно-фрикционного износ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ец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3 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дистанционного мониторинга динамики показателей развития плода на основе алгоритмов машинного обуч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йцев Вячеслав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ocha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нструментальный конструктор для разработки интеллектуальн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платформен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тов для автоматизации бизнес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стович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4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653A59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еалистичный конфигуратор кухонных гарнитуров и мебели в форматах</w:t>
            </w:r>
            <w:r w:rsidR="002D3B7E"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</w:t>
            </w:r>
            <w:proofErr w:type="gramStart"/>
            <w:r w:rsidR="002D3B7E"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2D3B7E"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газ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18236D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4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оизводства негорючих композитных панелей на основе технологии экструз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чук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18236D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5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оценки кредитных рисков для финансовых организаций по изображению лица человека на основе искусственного интелл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ЕРЛИН А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5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653A59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ргономичного по для обработки, контроля и прогноза качества полевых сейсмических данных в реальном времени при производстве сейсморазведочных рабо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ин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Астраха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6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автоматизированной информационной системы по сбору, обработке и хранению данных в формате электронного паспорта спортс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ЮНИБО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6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лгоритмического комплекса для построения цифровой имитационной модели металлургического предприятия по производству ци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ов Валерий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Северная Осетия - Алан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7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отерапевтиче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арат для борьбы со спинальной мышечной атрофией (СМ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кин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9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нов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зоанализатор для газового каротажа при бур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ПЕКТР АНАЛИТИК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29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но-аналитическая платформа M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чук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31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для дистанционного мониторинга состояния пчелиного гнез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 Николай 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31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для автоматизированного создания свадеб с применением искусственного интелл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а Александра 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32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устройств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чат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ндаментов для малоэтажных здан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ЕСАЙКЛИНГ КОНСТРАКШ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  <w:p w:rsidR="0018236D" w:rsidRPr="002D3B7E" w:rsidRDefault="0018236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35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нлайн платформы для экспорта российской с/х продукции с интегрированной возможностью реализации сделок посредством смарт-контра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 Илья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40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ое приложение для обмена туристическими маршрут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бина Валери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42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Next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42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газоанализаторов и систем на их основе для определения содержания формальдегида, фенола и иных загрязнителей  в атмосферном воздухе в непрерывном режим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ец Игорь Валенти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Next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Next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Next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4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обеспечения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безопасност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от угроз социальной инженерии на основе машинно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И КЬЮ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оми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45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и разработк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формирующихся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отемпературных теплозащитных материалов и изделий из 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гл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51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но-программный комплекс  Универсальный сканер номеров изделий  для сложных производственных услов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Валери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56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и оборудования для трехмерной печати изделий сложной геометрии методом селективного микроволнового сплавления металлических порош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Александр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П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56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й-углеродные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мпозиты для анодов литий-ионных аккумулятор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ар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Фед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58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лизированных товаров аддитивного производства для детей с недоразвитием мелкой моторики и ре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Фе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остром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6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азлагаем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лейки для продления срока хранения плодовоовощн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ФРЭШЛАБ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63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аспределенной цифровой платформы анализа и комплексной оценки риска возникновения пожароопасных ситуаций на объектах массового пребывания людей (ЦП  Часовой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паче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у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66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е усовершенствование и проектирование участка гидрометаллургического обогащения медных концент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ц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66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жидкостно-кольцевых вакуумных насосов для технологических процессов агропромышленного комп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 Александр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Тамб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AF582A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70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AF582A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элвер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зработка методологии и создание прикладного программного обеспечения для повышения эффективности коммуникаций в системах  человек - машина - человек  с помощью исследований технологий и закономерностей коммуникаций в таких системах, в том числе с помощью искусственного интеллекта и технологий машинного обуч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ту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99 382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AF582A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73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исперсно-армированных строительных материалов на основе древесных волокон из некондиционной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жанина Марина 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лгоритмов и программ автоматизации сбора первичных данных для формирования матрицы корреспонденций поездок пассажиров и анализа пассажиропотоков на городском наземном пассажирском транспорте на основе компьютерного зрения 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сетев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ран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0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железнодорожной светофорной светодиодной ламп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 Андре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18236D" w:rsidRPr="002D3B7E" w:rsidRDefault="002D3B7E" w:rsidP="00AF582A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0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универсального программного комплекса распознавания и измерения параметров биологических объектов в сельском хозяйстве на основ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ёрточ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йронных сетей глубоко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ов Александр 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2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ПК оконной вентиляции с гибким реечным приводом для повышения доступности элементов системы  умный дом  в массовом потребительском сегмен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лексей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2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и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я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Virtual Automatic e-Procurement  (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ПР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Virtual Automatic e-Procurement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Еле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4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номного программно-аппаратного комплекса для воздушных операций обнаружения аварийных ситуаций, поиска и спас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 Михаил 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4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платформы SKAI-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house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обучаемых виртуальных кураторов системы управления здание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К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AF582A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5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визуального контроля и оптимизации производственных процессов строительства и реконструкции зданий и инженерных сооружений в режиме реального врем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ФЕРАСАЙТРАЗРАБОТК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89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зотходной технологии и инновационной линии для производства растительных масел и новых кормовых продуктов из вторичного зерн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чаг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0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 для проведения интерактивной оздоровительной физкультуры для детей с ОВ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им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ид-Магомед Ахмет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Чеч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0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ослойной микр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модификаци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поверхностей вырубных штам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АУЧНО-ТЕХНИЧЕСКИЙ ЦЕНТР "ПРОМЫШЛЕННЫЕ ТЕХНОЛОГ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AF582A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1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een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er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автоматизированный мониторинг состояний цветочно-декоративных растений для промышленных теплиц с использованием машинно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РИН-СТАФФ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231DA" w:rsidRPr="005B4AD5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VR-платформа от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meto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ХЕЛМИТО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3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расход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тирован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дов методом дуговой металлизации композиционн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юминид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ий из порошковых прово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ВС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3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для оперативного лечения пролапса тазовых органов и стрессового недержания мочи у женщ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Валенти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AF582A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3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231DA" w:rsidRPr="00A55A66" w:rsidRDefault="002D3B7E" w:rsidP="00AF582A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жекторов на основе лазерных источников св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АЗЕРНЫЕ ИСТОЧНИКИ СВЕТ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098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автоматизированного управления беспилотными летательными аппарат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ов Константин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0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создания модельной обув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Hill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а Елизавета Георг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4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A55A66" w:rsidRPr="00A55A66" w:rsidRDefault="00AF582A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ыстродействующего устройства измерения и контроля сопротивления изоляции сетей переменного, постоянного и двойного рода 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Ольг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5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для организации пилотного производства  по изготовлению инновационных энергосберегающих строительных блоков для условий Сибири и Крайнего Сев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сутдинов Валерий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7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Цифровой платформы интеллектуального управления бизнес-процессами пищевого производства Фабрика Кух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НТЭ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8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а определения уровней границ раздела многослойных сред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ПК "ОЙЛСЕН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AF582A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8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A55A66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дуля чувствительности для протезов р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в Максим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AF58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A55A66" w:rsidRPr="00A55A66" w:rsidRDefault="002D3B7E" w:rsidP="00AF582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</w:t>
            </w:r>
            <w:r w:rsidR="00A55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08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o.click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налитическая система поддержки принятия решений на основ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льском хозяй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 Иван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0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АБОТКА СИСТЕМЫ УПРАВЛЕНИЯ КЛИНИЧЕСКИМИ ИССЛЕДОВАНИЯМИ CHRONICLES CTM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унчак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3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годичное производство чая из кипрея узколистного с регулируемой глубиной фермен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Марина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Чувашская Республика - Чувашия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3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кономически выгодной технологии культивирования бесхлорофилльного штамма микроводорослей для применения в пищевой промышл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 Борис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6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ндивидуальное двухколесное транспортное средство на мускульной и электрической тяге (самодвижущийся тренаж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унов Дмитрий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4 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7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аспределенных систем автоматизации физических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и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зьмин Денис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</w:t>
            </w: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19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редств контроля радиационных параметров и электрических характеристик генерирующих источников изл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им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Оренбург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0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цифровой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ы интеллектуальных сервисов поддержки принятия решений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стение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хт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у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5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1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единого международного онлайн каталога современного изобразительного искусства с функцией дистанционной примерки с помощью технологии дополненной реальности (KRASIVO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Татья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3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нлайн-платформы организации трудоустройств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ерно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ИБЕРН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4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комплексного контроля технического состояния электромеханического оборудования транспортных средст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Павел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5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A55A66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остава специальной добавки-модификатора для улучшения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ко-химических и физико-механических свой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гр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тов и минеральных вяжущ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солов Григорий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материалы и </w:t>
            </w: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28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-шасси для освещения умного гор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Олег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пасты для повышения механических свойств металлических изделий с целью увеличения их эксплуатационного ресурс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ский Иван Пет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ФО, Бурят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1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алогабаритного теплообменного аппарата, обладающего повышенной эффективностью за счет применения уникальных внутренних структур, изготавливаемых с применением 3D-печат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3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отехнологии массового получения оздоровленного посадочного материала картофеля (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anum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berosum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ков Алексе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арий Эл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3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получения активной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азлагаем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ак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лин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ФО, Ниже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материалы и </w:t>
            </w: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4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дукционного оборудования для конвейерного нагрева дисперсной загру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ган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яче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4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зготовление оборудования для производства волокнист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овально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рбирующих материалов для очистки сточных в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4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й 3D принтер на базе манипулятора параллельной структуры с гибкими звень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к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38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совершенствованного строительного 3D принтера  АРКОН  с печатающей головкой с сухим типом подачи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РКОН КОНСТРАКШ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41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разработка новых методов передачи информации между базами данных и системами управления сайт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ФГ "ВИСТ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41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 подкладки на основе искусственных материалов для улучшения изображений, полученных методами магнитно-резонансной томографии (МР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Всеволод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3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45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машинного прогнозирования спрос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vo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ecas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основе алгоритмов ML и анализ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совместного планирования производственных и логистически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ОВО БИ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53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olView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втоматическое определение нарушения оса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Владислав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55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ологии переработки отработанных литий-ионных аккумуляторных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59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И КОСТЮМ С НАТЕЛЬНЫМИ ДАТЧИКАМИ ДЛЯ ПОВЫШЕНИЯ ЭФФЕКТИВНОСТИ ТРЕНИР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гин Артем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59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клиент-серверного программного решения “Электронный помощник тренера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енко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60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аддитивное производство оптических компонентов из легкоплавкого стекла специальн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е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61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остава защитного покрытия, технологии восстановления геометрических размеров и упрочнения рабочих поверхностей деталей центробежных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 Евгений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64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цифровой системы персонализированной медицины для ранней диагностики патологий и рекомендации индивидуальных превентивных 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МИЦ "ПАСКАЛЬ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66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ая  технология укрепления грунтов с применением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полимер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жущ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ренко Георгий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69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ртативного биосенсора для количественной диагностики течения инфекционных заболеваний, передающихся половым путем (ЗППП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 Иван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1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бразовательной платформы и мобильного приложения  Моя музыкальная школ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кая Полина 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1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тельный сервис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lli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оставления рациона питания на основе анализа данных о физиологическом состоянии пользователя с автоматическим расчетом баланса КБЖУ, а также микроэлементного состав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Андрей Всеволо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4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A55A66" w:rsidRPr="00F70243" w:rsidRDefault="002D3B7E" w:rsidP="00C7177D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для интеллектуального управления и контроля работы тепловых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РОС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6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радар – система сбора и визуализации данных, получаемых из информационных систем торговых сетей, в режиме реального времени для выявления проблем с доступностью товара на полках магази</w:t>
            </w:r>
            <w:r w:rsidR="00C71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 и ошибок в цепочке поста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 Артем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6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едицинская система для психоневрологических учреж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ТВОРКС МЕДИЦИ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7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Por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втоматизация бизнес-процессов парк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C7177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Василий 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C7177D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78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ч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онитор,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щающий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ительную запись электрокардиографического и фонокардиографического сигналов с целью выявления бессимптомной пароксизмальной формы фибрилляции предсерд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евски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80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комплекс автоматического обнаружения и локализации утечек воды в водопроводных трубах на базе технологий искусственного</w:t>
            </w:r>
            <w:r w:rsidR="00A55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лл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 Константин 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80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ортативного устройств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ion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tech-vision.org) для помощи слепым и слабовидящим людям на базе нейронной сети и компьютерного зрения для распознавания предметов в режиме реального врем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енко Юлия 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4 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82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новационного комплексного препарата 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tra-Harves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обладающего широким спектром биологических активностей, на основе экологически безопасного полим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данов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C7177D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187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апробация методов синтеза и очистки компонентов </w:t>
            </w:r>
            <w:r w:rsidR="00C71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интилляционных пл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ИОЛАЙ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384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C7177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лока управления вентилятором систем вентиляции з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шеин Михаил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05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ссивации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хности жаропрочных нержавеющих сталей для последующего упрочнения методом газового азо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 Юри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10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C7177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ы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итационные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е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ме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Ряза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27 974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14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спортивная платформа СПОРТЛАЙ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окол Екатери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C7177D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28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 устройства  для автоматического  бесконтактного обнаруж</w:t>
            </w:r>
            <w:r w:rsidR="00C71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я и изъятия крупных фракций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металлов из горной массы при разработке россыпных месторождени</w:t>
            </w:r>
            <w:r w:rsidR="00C71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золота (включая  техногенны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 Валентин Дмитр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C717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C717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30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й системы для цифрового моделирования сборки и ремонта роторов изделий в машиностро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 Илья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30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оизводства по переработке отходов вспененного полистирола на месте их сб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АНЕК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60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линейки косметических средств, содержащих новый активный ингредиент -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з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Алина Андр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63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ные системы кровельного озел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ова Алёна Валенти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63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набора для ориентировк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псийного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для ранней диагностики злокачественных новообраз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ыгин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65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ниверсальной технологической линии для непрерывной намотки цилиндрических, конических и криволинейных композитных оболо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не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71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C7177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лицевого керамического кирпича с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структурированн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хностью на основ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обалитов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керамик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ко Юли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78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C7177D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го портативного устройства для механического отведения мочи у женщ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Светлана 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83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й Интеллект для автоматизации копирайтинга в контент-маркетинг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хов Антон Эдуар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85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 нов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тачиваем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ий на основ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металлид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ии их нанесения для упрочнения металлорежущи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даня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88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риентации горизонтально-осевой ветроэнергетическ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ин Евгени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91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стент тренер</w:t>
            </w:r>
            <w:r w:rsidR="00C71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на базе компьютерного зрения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ightScout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Федор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П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92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выращивания, отбора и размножения шмелиных семей для эффективного опыления растений, выращива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ых с использованием </w:t>
            </w:r>
            <w:proofErr w:type="spellStart"/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ветки</w:t>
            </w:r>
            <w:proofErr w:type="spellEnd"/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ловиях закрытого грунта и создание производства по размножению шмелиных сем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хаджие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-Хусейн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умбек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Чеч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496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8236D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прогнозирования мест концентрации рыбы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репродуктов AI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shing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мощью технологий искусственного интелл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 Семен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06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серийного производства деталей типа удлиненный стержень с фланцем методом горячей торцевой раска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ТОММАШ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80 534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0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линейки универсальных беспилотных летательных аппаратов вертикального взлёта и посадки взлётной массой до 30 кг для работы в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яжёлых климатических услов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Серге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1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проводниковый лазерный модуль с оптической фокусировкой для очистки металла от ржавч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ПО "ДЕЛЬТ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18236D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2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687D50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ческой основы формирования электроискровых покрытий с высокими функциональными свойств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ов Павел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2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применение жидких оптических сред для мини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зации хроматических абер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н Александр Влади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3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здание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и данных ГИС место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ний с </w:t>
            </w:r>
            <w:proofErr w:type="spellStart"/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извлекаемыми</w:t>
            </w:r>
            <w:proofErr w:type="spellEnd"/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ЙТИОЙЛ-СВ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ппаратно-программного комплекса сейсмического мониторинга с функцией автоматич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го сбора и обработки дан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чик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кадий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17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я и разработка извлекаемой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рн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глушк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Александр Вяче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20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й комплекс интеллектуального контроля биологических агентов для борьбы с вредителями в промышленных теплиц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ш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51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з прототипа промышленного изделия: электронного устройства для обучения детей с особенностями развития основам 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ки  и ментального счё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лина Еле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57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-аппаратного комплекса по дистанционному определению места однофазного замыкания на землю в 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ительных сетях 6-10 </w:t>
            </w:r>
            <w:proofErr w:type="spellStart"/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жацки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89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ппаратно-программного комплекса мониторинга персонала для оптимизации процессов пред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И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598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и разработка малогабаритного многодиапазонного радара с синтезированной апертур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нская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4 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0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эффективной системы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розащиты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ин современных транспортно-технологических машин при помощи синтеза виброизолирующей опоры с оптимизированными упруго-диссипативными характеристик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инский Илья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87D50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87D5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04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генератор-трансформер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ужд Арктики и Крайнего Сев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 Павел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Ор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06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высокоэффективного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ллекторного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-колеса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го привода с постоянными магнитами и аксиальным магнитным пото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 Людмила Геннад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Нов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12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поддержки принятия решений  Умная скважина  на основе многопараметрического анализа и методов машинно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ин Владимир 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13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5E67D4" w:rsidRPr="00F70243" w:rsidRDefault="002D3B7E" w:rsidP="00687D50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контроля эффективности проводимых работ на скважине по отраженному акустическому сигналу, регистрируемому на поверх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жк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19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теграционной программно-аппаратной платформы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NTegrator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ехнического контроля продукции в промышленности с применением технологий машинно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ИН-ПРОГРАММНАЯ ИНТЕГРАЦ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87D50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87D5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20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ффективные композиционные виды вяжущих (ВКВВ) с применением техногенных отходов и минераль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Серге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Иркут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Next/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Next/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20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ВЧ поглотителей и аттенюаторов большой </w:t>
            </w:r>
            <w:r w:rsidR="0068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и, охлаждаемые жидкость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лагин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24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-решения для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го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ового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вещания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еограниченное количество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УРФО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27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правления электрическим двигателем для средств малой мех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 Вадим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98 948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30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687D50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87D5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азработка проволочного щелевого самоочищающегося фильтра с индукционным нагревом для предотвращения гидроабразивного износа и налипания </w:t>
            </w:r>
            <w:proofErr w:type="spellStart"/>
            <w:r w:rsidRPr="00687D5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сфальтосмолопарафинистых</w:t>
            </w:r>
            <w:proofErr w:type="spellEnd"/>
            <w:r w:rsidRPr="00687D5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тло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омце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32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атизация розничной продажи спортивного питания и услу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нес-бара</w:t>
            </w:r>
            <w:proofErr w:type="gram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HAK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ШЕЙКЕР ИНЖИНИРИНГ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87D50">
            <w:pPr>
              <w:keepLines/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87D50">
            <w:pPr>
              <w:keepLines/>
              <w:widowControl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33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вывод на рынок зеркально-линзовых биноклей с конкурентными преимуществами и высококачественным, контрастным изображение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 Александр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Крым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40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4C6ACC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охимической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ации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тореагентов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аптированная для предприятий калийной промышленности Ро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ов Владимир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40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ый тренажер-симулятор управления беспилотным летательным аппарат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ШКОЛА БЕСПИЛОТНОЙ АВИ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алинингра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81 2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41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4C6ACC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овой затвор из модифицированного композита на основе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металлид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3B7E"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i3Al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использования в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люминатн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лав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леев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а Рустам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комиссии Н3 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42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A55A66" w:rsidRPr="00F70243" w:rsidRDefault="004C6ACC" w:rsidP="004C6ACC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дприятия по производству систем стабилизации тока на основе индуктивно-емкос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ев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4C6ACC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4C6A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44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4C6ACC" w:rsidP="004C6AC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здание автоматизированной линии по производству съедобн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азлагаемых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ейнеров для напитков и продуктов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4C6AC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а Екатерина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4C6AC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Новгород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4C6A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4C6AC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52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номного программно-аппаратного комплекса онлайн мониторинга контактной сети электротранспорта с удалённой передачей дан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ба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м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55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4C6ACC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нновационных комплексных систем водоподготовки с использованием многофункциональных сорбционных </w:t>
            </w: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материало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ромная</w:t>
            </w:r>
            <w:proofErr w:type="spellEnd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Тамбовская </w:t>
            </w:r>
            <w:proofErr w:type="spellStart"/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653A59" w:rsidRPr="00EC7AA6" w:rsidTr="00653A59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D3B7E" w:rsidRPr="00EC7AA6" w:rsidRDefault="002D3B7E" w:rsidP="00653A59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B7E" w:rsidRPr="008C3448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9656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ля ускорения процесса 3D печати из электропроводяще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 Алексей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2D3B7E" w:rsidRPr="00F70243" w:rsidRDefault="002D3B7E" w:rsidP="00653A5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 000 </w:t>
            </w:r>
          </w:p>
        </w:tc>
        <w:tc>
          <w:tcPr>
            <w:tcW w:w="2465" w:type="dxa"/>
            <w:vAlign w:val="center"/>
          </w:tcPr>
          <w:p w:rsidR="002D3B7E" w:rsidRPr="002D3B7E" w:rsidRDefault="002D3B7E" w:rsidP="00653A59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D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</w:tbl>
    <w:p w:rsidR="008A7C42" w:rsidRPr="00240653" w:rsidRDefault="008A7C42" w:rsidP="004C6ACC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82" w:rsidRDefault="00065582" w:rsidP="00696ECD">
      <w:pPr>
        <w:spacing w:after="0" w:line="240" w:lineRule="auto"/>
      </w:pPr>
      <w:r>
        <w:separator/>
      </w:r>
    </w:p>
  </w:endnote>
  <w:endnote w:type="continuationSeparator" w:id="0">
    <w:p w:rsidR="00065582" w:rsidRDefault="00065582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82" w:rsidRDefault="00065582" w:rsidP="00696ECD">
      <w:pPr>
        <w:spacing w:after="0" w:line="240" w:lineRule="auto"/>
      </w:pPr>
      <w:r>
        <w:separator/>
      </w:r>
    </w:p>
  </w:footnote>
  <w:footnote w:type="continuationSeparator" w:id="0">
    <w:p w:rsidR="00065582" w:rsidRDefault="00065582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5D0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582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1DB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6ACC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4AD5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1CF4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A59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D50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E12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05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82A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77D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F2BA-70D7-4667-ADEB-85C0CAF5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7</cp:revision>
  <cp:lastPrinted>2021-05-17T14:16:00Z</cp:lastPrinted>
  <dcterms:created xsi:type="dcterms:W3CDTF">2021-05-17T16:46:00Z</dcterms:created>
  <dcterms:modified xsi:type="dcterms:W3CDTF">2021-05-19T10:39:00Z</dcterms:modified>
</cp:coreProperties>
</file>